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4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保险、证券公司等非银行金融机构外汇业务市场准入、退出审批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20年11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20年11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保险、证券公司等非银行金融机构外汇业务市场准入、退出审批；</w:t>
      </w:r>
    </w:p>
    <w:p>
      <w:pPr>
        <w:adjustRightIn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4；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保险、证券公司等非银行金融机构外汇业务市场准入、退出审批”的申请和办理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中华人民共和国外汇管理条例》（国务院令第532号）第二十四条：“金融机构经营或者终止经营结汇、售汇业务，应当经外汇管理机关批准；经营或者终止经营其他外汇业务，应当按照职责分工经外汇管理机关或者金融业监督管理机构批准”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保险机构外汇业务市场准入审批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国家外汇管理局关于进一步促进保险公司资本金结汇便利化的通知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2019〕17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）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《国家外汇管理局关于印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〈经常项目外汇业务指引（2020年版）〉的通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2020〕14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）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局</w:t>
      </w:r>
      <w:r>
        <w:rPr>
          <w:rFonts w:ascii="Times New Roman" w:hAnsi="Times New Roman" w:cs="Times New Roman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外汇管理部</w:t>
      </w:r>
      <w:r>
        <w:rPr>
          <w:rFonts w:ascii="Times New Roman" w:hAnsi="Times New Roman" w:cs="Times New Roman"/>
          <w:sz w:val="30"/>
          <w:szCs w:val="30"/>
        </w:rPr>
        <w:t>）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局</w:t>
      </w:r>
      <w:r>
        <w:rPr>
          <w:rFonts w:ascii="Times New Roman" w:hAnsi="Times New Roman" w:cs="Times New Roman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外汇管理部</w:t>
      </w:r>
      <w:r>
        <w:rPr>
          <w:rFonts w:ascii="Times New Roman" w:hAnsi="Times New Roman" w:cs="Times New Roman"/>
          <w:sz w:val="30"/>
          <w:szCs w:val="30"/>
        </w:rPr>
        <w:t>）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保险机构，应同时符合以下条件：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在境内依法登记注册；</w:t>
      </w:r>
    </w:p>
    <w:p>
      <w:pPr>
        <w:pStyle w:val="24"/>
        <w:spacing w:line="360" w:lineRule="auto"/>
        <w:ind w:firstLine="600" w:firstLineChars="200"/>
        <w:rPr>
          <w:rFonts w:ascii="Times New Roman" w:hAnsi="Times New Roman" w:cs="Times New Roman"/>
          <w:color w:val="auto"/>
          <w:kern w:val="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kern w:val="2"/>
          <w:sz w:val="30"/>
          <w:szCs w:val="30"/>
        </w:rPr>
        <w:t>具有经营保险业务资格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具有完备的与外汇保险业务相应的内部管理制度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.近三年未发生情节严重的违法违规行为、未受到保险行业主管部门或国家外汇管理局等部门行政处罚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保险机构外汇业务市场审批</w:t>
      </w:r>
      <w:r>
        <w:rPr>
          <w:rFonts w:ascii="Times New Roman" w:hAnsi="Times New Roman" w:eastAsia="仿宋_GB2312" w:cs="Times New Roman"/>
          <w:sz w:val="30"/>
          <w:szCs w:val="30"/>
        </w:rPr>
        <w:t>新办申请材料清单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418"/>
        <w:gridCol w:w="708"/>
        <w:gridCol w:w="851"/>
        <w:gridCol w:w="1843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列明申请事项及申请业务范围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险行业主管部门颁发的经营保险业务资格证明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>
            <w:pPr>
              <w:ind w:firstLine="120" w:firstLineChars="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营业执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自由贸易试验区内保险公司免于提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申请外汇保险业务相应的内部管理制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保险机构外汇业务市场审批</w:t>
      </w:r>
      <w:r>
        <w:rPr>
          <w:rFonts w:ascii="Times New Roman" w:hAnsi="Times New Roman" w:eastAsia="仿宋_GB2312" w:cs="Times New Roman"/>
          <w:sz w:val="30"/>
          <w:szCs w:val="30"/>
        </w:rPr>
        <w:t>变更申请材料清单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627"/>
        <w:gridCol w:w="1235"/>
        <w:gridCol w:w="457"/>
        <w:gridCol w:w="861"/>
        <w:gridCol w:w="2519"/>
        <w:gridCol w:w="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6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列明变更事项（变更外汇保险业务范围或机构名称）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变更外汇保险业务范围的，提交与变更后外汇保险业务范围相应的内部管理制度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变更机构名称的，提交保险行业主管部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核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准其名称变更的文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保险行业主管部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颁发的变更后经营保险业务资格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变更后的营业执照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自营业执照变更之日起20个工作日内提交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申请人可通过国家外汇管理局分支局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  <w:r>
        <w:rPr>
          <w:rFonts w:ascii="Times New Roman" w:hAnsi="Times New Roman" w:eastAsia="仿宋_GB2312" w:cs="Times New Roman"/>
          <w:sz w:val="30"/>
          <w:szCs w:val="30"/>
        </w:rPr>
        <w:t>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予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针对新办、变更申请，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局（外汇管理部）办理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  <w:highlight w:val="yellow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向国家外汇管理局咨询、监督投诉、公开查询等可通过国家外汇管理局官方互联网站公众交流栏目进行，网址为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t>www.safe.gov.cn</w:t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fldChar w:fldCharType="end"/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向各地外汇局进行咨询、办理进程查询、监督和投诉等可通过各地外汇局官方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t>www.safe.gov.cn</w:t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fldChar w:fldCharType="end"/>
      </w:r>
      <w:r>
        <w:rPr>
          <w:rFonts w:hint="eastAsia" w:ascii="Times New Roman" w:hAnsi="Times New Roman" w:eastAsia="仿宋_GB2312" w:cs="Times New Roman"/>
          <w:sz w:val="30"/>
          <w:szCs w:val="30"/>
        </w:rPr>
        <w:t>进行链接，也可通过外汇局官方互联网站上公布的电话进行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办公地址和时间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该项行政许可具体由国家外汇管理局分局办理，各地外汇分局办公地址和办公时间见各地外汇局官方互联网站。</w:t>
      </w: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八）申请材料示范文本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XX保险公司关于经营外汇保险业务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我公司成立于XXXX年，注册资金XX万元，注册地址为XX地（公司基本情况介绍）。因公司业务发展的需要，拟申请经营外汇保险业务，具体情况如下： 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具体情况介绍（如拟申请经营外汇保险业务的范围、公司经营情况、相关内部管理制度等）</w:t>
      </w: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保险公司</w:t>
      </w:r>
    </w:p>
    <w:p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XX保险公司关于变更外汇保险业务范围（或机构名称）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我公司成立于XXXX年，注册资本XX万元，注册地址为XX地（公司基本情况介绍）。我公司于XXXX年X月X日取得经营外汇保险业务资格，现由于XX原因，拟申请变更外汇保险业务范围（或机构名称），具体情况如下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具体情况说明（如目前经营外汇保险业务的范围、公司经营情况、变更外汇保险业务范围（或机构名称）的原因及具体情况等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保险公司</w:t>
      </w:r>
    </w:p>
    <w:p>
      <w:pPr>
        <w:adjustRightInd w:val="0"/>
        <w:snapToGrid w:val="0"/>
        <w:spacing w:line="360" w:lineRule="auto"/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材料对内部管理制度有何要求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与申请外汇保险业务相应的内部管理制度，包括但不限于业务操作流程、资金管理和数据报送等内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按照法规要求，正式受理后，20个工作日内可以批复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材料未明确业务范围，内部管理制度缺少操作流程、资金管理和数据报送等内容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</w:p>
    <w:p>
      <w:pPr>
        <w:adjustRightInd w:val="0"/>
        <w:snapToGrid w:val="0"/>
        <w:ind w:right="3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一</w:t>
      </w:r>
    </w:p>
    <w:p>
      <w:pPr>
        <w:adjustRightInd w:val="0"/>
        <w:snapToGrid w:val="0"/>
        <w:ind w:right="301"/>
        <w:jc w:val="center"/>
        <w:rPr>
          <w:rFonts w:ascii="Times New Roman" w:hAnsi="Times New Roman" w:eastAsia="黑体" w:cs="Times New Roman"/>
          <w:sz w:val="30"/>
          <w:szCs w:val="3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z w:val="30"/>
          <w:szCs w:val="30"/>
        </w:rPr>
        <w:t>基本流程</w:t>
      </w:r>
      <w:r>
        <w:rPr>
          <w:rFonts w:ascii="Times New Roman" w:hAnsi="Times New Roman" w:eastAsia="黑体" w:cs="Times New Roman"/>
          <w:sz w:val="48"/>
          <w:szCs w:val="48"/>
        </w:rPr>
        <w:pict>
          <v:group id="_x0000_s1071" o:spid="_x0000_s1071" o:spt="203" style="position:absolute;left:0pt;margin-left:-39.15pt;margin-top:40.85pt;height:505.05pt;width:481.85pt;z-index:251658240;mso-width-relative:page;mso-height-relative:page;" coordorigin="1017,3380" coordsize="9637,10101">
            <o:lock v:ext="edit"/>
            <v:shape id="AutoShape 287" o:spid="_x0000_s1072" o:spt="32" type="#_x0000_t32" style="position:absolute;left:1823;top:5324;height:0;width:1543;rotation:5898240f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7HMgFjoCAABkBAAADgAAAAAA&#10;AAAAAAAAAAAuAgAAZHJzL2Uyb0RvYy54bWxQSwECLQAUAAYACAAAACEAeb8e7t8AAAAIAQAADwAA&#10;AAAAAAAAAAAAAACUBAAAZHJzL2Rvd25yZXYueG1sUEsFBgAAAAAEAAQA8wAAAKAFAAAAAA==&#10;" adj="-36327,-1,-36327">
              <v:path arrowok="t"/>
              <v:fill on="f" focussize="0,0"/>
              <v:stroke endarrow="block"/>
              <v:imagedata o:title=""/>
              <o:lock v:ext="edit"/>
            </v:shape>
            <v:shape id="AutoShape 288" o:spid="_x0000_s1073" o:spt="32" type="#_x0000_t32" style="position:absolute;left:4695;top:6557;height:0;width:504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" adj="-201214,-1,-201214">
              <v:path arrowok="t"/>
              <v:fill on="f" focussize="0,0"/>
              <v:stroke endarrow="block"/>
              <v:imagedata o:title=""/>
              <o:lock v:ext="edit"/>
            </v:shape>
            <v:shape id="AutoShape 289" o:spid="_x0000_s1074" o:spt="34" type="#_x0000_t34" style="position:absolute;left:4680;top:7588;height:1;width:519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m3OAIAAGI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" adj="10779,-163900800,-194775">
              <v:path arrowok="t"/>
              <v:fill on="f" focussize="0,0"/>
              <v:stroke endarrow="block"/>
              <v:imagedata o:title=""/>
              <o:lock v:ext="edit"/>
            </v:shape>
            <v:shape id="AutoShape 290" o:spid="_x0000_s1075" o:spt="32" type="#_x0000_t32" style="position:absolute;left:8707;top:5320;flip:y;height:895;width: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">
              <v:path arrowok="t"/>
              <v:fill on="f" focussize="0,0"/>
              <v:stroke endarrow="block"/>
              <v:imagedata o:title=""/>
              <o:lock v:ext="edit"/>
            </v:shape>
            <v:shape id="AutoShape 291" o:spid="_x0000_s1076" o:spt="32" type="#_x0000_t32" style="position:absolute;left:2629;top:5005;flip:x;height:1;width:4643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vPw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G7TEa8/AgAAbQQAAA4A&#10;AAAAAAAAAAAAAAAALgIAAGRycy9lMm9Eb2MueG1sUEsBAi0AFAAGAAgAAAAhAC+/Wn7eAAAACAEA&#10;AA8AAAAAAAAAAAAAAAAAmQQAAGRycy9kb3ducmV2LnhtbFBLBQYAAAAABAAEAPMAAACkBQAAAAA=&#10;">
              <v:path arrowok="t"/>
              <v:fill on="f" focussize="0,0"/>
              <v:stroke endarrow="block"/>
              <v:imagedata o:title=""/>
              <o:lock v:ext="edit"/>
            </v:shape>
            <v:shape id="AutoShape 292" o:spid="_x0000_s1077" o:spt="32" type="#_x0000_t32" style="position:absolute;left:5002;top:9900;height:437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KHNAIAAGA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FSsAoc0AgAAYAQAAA4AAAAAAAAAAAAA&#10;AAAALgIAAGRycy9lMm9Eb2MueG1sUEsBAi0AFAAGAAgAAAAhAKi58PbgAAAACwEAAA8AAAAAAAAA&#10;AAAAAAAAjgQAAGRycy9kb3ducmV2LnhtbFBLBQYAAAAABAAEAPMAAACbBQAAAAA=&#10;">
              <v:path arrowok="t"/>
              <v:fill on="f" focussize="0,0"/>
              <v:stroke endarrow="block"/>
              <v:imagedata o:title=""/>
              <o:lock v:ext="edit"/>
            </v:shape>
            <v:shape id="AutoShape 293" o:spid="_x0000_s1078" o:spt="32" type="#_x0000_t32" style="position:absolute;left:4986;top:11819;height:905;width: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lNOAIAAGI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B7/ilNOAIAAGIEAAAOAAAAAAAA&#10;AAAAAAAAAC4CAABkcnMvZTJvRG9jLnhtbFBLAQItABQABgAIAAAAIQDIotUZ4AAAAAsBAAAPAAAA&#10;AAAAAAAAAAAAAJIEAABkcnMvZG93bnJldi54bWxQSwUGAAAAAAQABADzAAAAnwUAAAAA&#10;">
              <v:path arrowok="t"/>
              <v:fill on="f" focussize="0,0"/>
              <v:stroke endarrow="block"/>
              <v:imagedata o:title=""/>
              <o:lock v:ext="edit"/>
            </v:shape>
            <v:shape id="AutoShape 294" o:spid="_x0000_s1079" o:spt="32" type="#_x0000_t32" style="position:absolute;left:2627;top:8029;height:1391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Y+IAIAAD4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">
              <v:path arrowok="t"/>
              <v:fill on="f" focussize="0,0"/>
              <v:stroke/>
              <v:imagedata o:title=""/>
              <o:lock v:ext="edit"/>
            </v:shape>
            <v:shape id="AutoShape 295" o:spid="_x0000_s1080" o:spt="32" type="#_x0000_t32" style="position:absolute;left:2627;top:9435;height:0;width:822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n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wj&#10;RXoY0uPe65gb5YtpaNFgXAGWldraUCQ9qhfzpOk3h5SuOqJaHs1fTwa8s+CRvHMJF2cg0W74rBnY&#10;EMgQ+3VsbB9CQifQMY7ldBsLP3pE4eM0zxb3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">
              <v:path arrowok="t"/>
              <v:fill on="f" focussize="0,0"/>
              <v:stroke endarrow="block"/>
              <v:imagedata o:title=""/>
              <o:lock v:ext="edit"/>
            </v:shape>
            <v:shape id="AutoShape 296" o:spid="_x0000_s1081" o:spt="110" type="#_x0000_t110" style="position:absolute;left:1017;top:6095;height:2115;width:315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接件并于</w:t>
                    </w: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297" o:spid="_x0000_s1082" o:spt="32" type="#_x0000_t32" style="position:absolute;left:4167;top:7077;height:0;width:1025;rotation:5898240f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4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yeIhjKg3rgDPSm1taJKe1Kt51vS7Q0pXLVF7Ht3fzgaisxCRvAsJG2cg0a7/ohn4&#10;EMgQ53VqbBcgYRLoFGk532jhJ4/ocEjhdJql0zw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" adj="-98622,-1,-98622">
              <v:path arrowok="t"/>
              <v:fill on="f" focussize="0,0"/>
              <v:stroke/>
              <v:imagedata o:title=""/>
              <o:lock v:ext="edit"/>
            </v:shape>
            <v:shape id="AutoShape 298" o:spid="_x0000_s1083" o:spt="32" type="#_x0000_t32" style="position:absolute;left:4167;top:7156;height:0;width:513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idKgIAAEw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" adj="-175453,-1,-175453">
              <v:path arrowok="t"/>
              <v:fill on="f" focussize="0,0"/>
              <v:stroke/>
              <v:imagedata o:title=""/>
              <o:lock v:ext="edit"/>
            </v:shape>
            <v:rect id="Rectangle 299" o:spid="_x0000_s1084" o:spt="1" style="position:absolute;left:7272;top:4573;height:720;width:2929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补全材料</w:t>
                    </w:r>
                  </w:p>
                  <w:p/>
                </w:txbxContent>
              </v:textbox>
            </v:rect>
            <v:shape id="AutoShape 300" o:spid="_x0000_s1085" o:spt="109" type="#_x0000_t109" style="position:absolute;left:5199;top:6215;height:587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01" o:spid="_x0000_s1086" o:spt="1" style="position:absolute;left:5214;top:7156;height:811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02" o:spid="_x0000_s1087" o:spt="109" type="#_x0000_t109" style="position:absolute;left:3452;top:9085;height:815;width:322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  <w:p/>
                </w:txbxContent>
              </v:textbox>
            </v:shape>
            <v:shape id="AutoShape 303" o:spid="_x0000_s1088" o:spt="110" type="#_x0000_t110" style="position:absolute;left:3456;top:10337;height:1444;width:3064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04" o:spid="_x0000_s1089" o:spt="109" type="#_x0000_t109" style="position:absolute;left:3452;top:12724;height:757;width:298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予以许可的，向申请人出具核准书面决定</w:t>
                    </w:r>
                  </w:p>
                  <w:p/>
                </w:txbxContent>
              </v:textbox>
            </v:shape>
            <v:shape id="AutoShape 305" o:spid="_x0000_s1090" o:spt="109" type="#_x0000_t109" style="position:absolute;left:7786;top:10665;height:766;width:2298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DBsApzICAABeBAAADgAAAAAAAAAAAAAA&#10;AAAuAgAAZHJzL2Uyb0RvYy54bWxQSwECLQAUAAYACAAAACEARjEdPeEAAAALAQAADwAAAAAAAAAA&#10;AAAAAACMBAAAZHJzL2Rvd25yZXYueG1sUEsFBgAAAAAEAAQA8wAAAJo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/>
                </w:txbxContent>
              </v:textbox>
            </v:shape>
            <v:shape id="AutoShape 306" o:spid="_x0000_s1091" o:spt="32" type="#_x0000_t32" style="position:absolute;left:6520;top:11046;flip:y;height:15;width:1266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">
              <v:path arrowok="t"/>
              <v:fill on="f" focussize="0,0"/>
              <v:stroke endarrow="block"/>
              <v:imagedata o:title=""/>
              <o:lock v:ext="edit"/>
            </v:shape>
            <v:shape id="AutoShape 307" o:spid="_x0000_s1092" o:spt="116" type="#_x0000_t116" style="position:absolute;left:1700;top:3380;height:1172;width:246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现场提出书面申请，并提交材料</w:t>
                    </w:r>
                  </w:p>
                  <w:p/>
                </w:txbxContent>
              </v:textbox>
            </v:shape>
          </v:group>
        </w:pict>
      </w:r>
      <w:r>
        <w:rPr>
          <w:rFonts w:hint="eastAsia" w:ascii="Times New Roman" w:hAnsi="Times New Roman" w:eastAsia="黑体" w:cs="Times New Roman"/>
          <w:sz w:val="30"/>
          <w:szCs w:val="30"/>
        </w:rPr>
        <w:t>图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462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08970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16BA0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0E1402"/>
    <w:rsid w:val="000E4759"/>
    <w:rsid w:val="0012271F"/>
    <w:rsid w:val="00130519"/>
    <w:rsid w:val="001332EE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0108"/>
    <w:rsid w:val="00196FAE"/>
    <w:rsid w:val="001A3E49"/>
    <w:rsid w:val="001A72AA"/>
    <w:rsid w:val="001B1E2C"/>
    <w:rsid w:val="001C0646"/>
    <w:rsid w:val="001C44C7"/>
    <w:rsid w:val="001D65A2"/>
    <w:rsid w:val="001E1407"/>
    <w:rsid w:val="001F4BD4"/>
    <w:rsid w:val="001F7297"/>
    <w:rsid w:val="00205D07"/>
    <w:rsid w:val="00212F39"/>
    <w:rsid w:val="00215BA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3051F"/>
    <w:rsid w:val="00343044"/>
    <w:rsid w:val="00344B01"/>
    <w:rsid w:val="00353AC4"/>
    <w:rsid w:val="00360FA0"/>
    <w:rsid w:val="003616B4"/>
    <w:rsid w:val="0037548C"/>
    <w:rsid w:val="003A57B2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3BFF"/>
    <w:rsid w:val="0046792D"/>
    <w:rsid w:val="004767DF"/>
    <w:rsid w:val="00481032"/>
    <w:rsid w:val="00493CCC"/>
    <w:rsid w:val="0049552E"/>
    <w:rsid w:val="004A0218"/>
    <w:rsid w:val="004A7840"/>
    <w:rsid w:val="004B545A"/>
    <w:rsid w:val="004B7E80"/>
    <w:rsid w:val="004C1596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50714"/>
    <w:rsid w:val="00563796"/>
    <w:rsid w:val="00564312"/>
    <w:rsid w:val="005A2981"/>
    <w:rsid w:val="005C6937"/>
    <w:rsid w:val="005C7F02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432"/>
    <w:rsid w:val="00673B30"/>
    <w:rsid w:val="00696E5D"/>
    <w:rsid w:val="006B5B86"/>
    <w:rsid w:val="006C28AF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088"/>
    <w:rsid w:val="00785F45"/>
    <w:rsid w:val="00795E87"/>
    <w:rsid w:val="007A2780"/>
    <w:rsid w:val="007A68EA"/>
    <w:rsid w:val="007B06FC"/>
    <w:rsid w:val="007B0FEF"/>
    <w:rsid w:val="007B2DB5"/>
    <w:rsid w:val="007C2C0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6B5E"/>
    <w:rsid w:val="008471B6"/>
    <w:rsid w:val="0084737D"/>
    <w:rsid w:val="00851521"/>
    <w:rsid w:val="0085686A"/>
    <w:rsid w:val="00860878"/>
    <w:rsid w:val="008653AB"/>
    <w:rsid w:val="008731FF"/>
    <w:rsid w:val="008816CB"/>
    <w:rsid w:val="0088294A"/>
    <w:rsid w:val="0089282A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2B3"/>
    <w:rsid w:val="00980F02"/>
    <w:rsid w:val="00991B77"/>
    <w:rsid w:val="00997523"/>
    <w:rsid w:val="009A0C5D"/>
    <w:rsid w:val="009C3809"/>
    <w:rsid w:val="009C4672"/>
    <w:rsid w:val="009C491B"/>
    <w:rsid w:val="009D0911"/>
    <w:rsid w:val="009D24F8"/>
    <w:rsid w:val="009D688C"/>
    <w:rsid w:val="009D7B83"/>
    <w:rsid w:val="009E49CD"/>
    <w:rsid w:val="009F1CE6"/>
    <w:rsid w:val="009F276E"/>
    <w:rsid w:val="009F7A36"/>
    <w:rsid w:val="00A1524C"/>
    <w:rsid w:val="00A249C2"/>
    <w:rsid w:val="00A24FAB"/>
    <w:rsid w:val="00A301E7"/>
    <w:rsid w:val="00A31525"/>
    <w:rsid w:val="00A376AD"/>
    <w:rsid w:val="00A42E69"/>
    <w:rsid w:val="00A45CA7"/>
    <w:rsid w:val="00A51415"/>
    <w:rsid w:val="00A6014E"/>
    <w:rsid w:val="00A60356"/>
    <w:rsid w:val="00A61333"/>
    <w:rsid w:val="00A61A9C"/>
    <w:rsid w:val="00A66F2C"/>
    <w:rsid w:val="00A73838"/>
    <w:rsid w:val="00A81DF1"/>
    <w:rsid w:val="00A90EF3"/>
    <w:rsid w:val="00AA7717"/>
    <w:rsid w:val="00AB131E"/>
    <w:rsid w:val="00AB644F"/>
    <w:rsid w:val="00AB70C5"/>
    <w:rsid w:val="00AC3F5E"/>
    <w:rsid w:val="00AC5293"/>
    <w:rsid w:val="00AD37AF"/>
    <w:rsid w:val="00AE7ACF"/>
    <w:rsid w:val="00AF1ED9"/>
    <w:rsid w:val="00B06409"/>
    <w:rsid w:val="00B16C25"/>
    <w:rsid w:val="00B17D66"/>
    <w:rsid w:val="00B2080F"/>
    <w:rsid w:val="00B31FD9"/>
    <w:rsid w:val="00B35D3A"/>
    <w:rsid w:val="00B422F1"/>
    <w:rsid w:val="00B60377"/>
    <w:rsid w:val="00B71531"/>
    <w:rsid w:val="00B716CB"/>
    <w:rsid w:val="00B71F89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4291"/>
    <w:rsid w:val="00C623EC"/>
    <w:rsid w:val="00C672C3"/>
    <w:rsid w:val="00C712B2"/>
    <w:rsid w:val="00C94325"/>
    <w:rsid w:val="00C9681A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13966"/>
    <w:rsid w:val="00D33A4D"/>
    <w:rsid w:val="00D33F76"/>
    <w:rsid w:val="00D41F5E"/>
    <w:rsid w:val="00D42E6E"/>
    <w:rsid w:val="00D43DC0"/>
    <w:rsid w:val="00D54E56"/>
    <w:rsid w:val="00D6407D"/>
    <w:rsid w:val="00D93E78"/>
    <w:rsid w:val="00DC6E91"/>
    <w:rsid w:val="00DC7514"/>
    <w:rsid w:val="00DD3845"/>
    <w:rsid w:val="00DD5039"/>
    <w:rsid w:val="00E1687A"/>
    <w:rsid w:val="00E20A2E"/>
    <w:rsid w:val="00E26582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A3F5E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1740"/>
    <w:rsid w:val="00FC3929"/>
    <w:rsid w:val="00FC4D8F"/>
    <w:rsid w:val="00FD06D3"/>
    <w:rsid w:val="00FD7687"/>
    <w:rsid w:val="00FE3157"/>
    <w:rsid w:val="00FE6865"/>
    <w:rsid w:val="00FE6993"/>
    <w:rsid w:val="43E517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87"/>
        <o:r id="V:Rule2" type="connector" idref="#AutoShape 288"/>
        <o:r id="V:Rule3" type="connector" idref="#AutoShape 289"/>
        <o:r id="V:Rule4" type="connector" idref="#AutoShape 290"/>
        <o:r id="V:Rule5" type="connector" idref="#AutoShape 291"/>
        <o:r id="V:Rule6" type="connector" idref="#AutoShape 292"/>
        <o:r id="V:Rule7" type="connector" idref="#AutoShape 293"/>
        <o:r id="V:Rule8" type="connector" idref="#AutoShape 294"/>
        <o:r id="V:Rule9" type="connector" idref="#AutoShape 295"/>
        <o:r id="V:Rule10" type="connector" idref="#AutoShape 297"/>
        <o:r id="V:Rule11" type="connector" idref="#AutoShape 298"/>
        <o:r id="V:Rule12" type="connector" idref="#AutoShape 30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F4DB7-DC40-4BF5-9292-233BFA372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0</Words>
  <Characters>2283</Characters>
  <Lines>19</Lines>
  <Paragraphs>5</Paragraphs>
  <TotalTime>200</TotalTime>
  <ScaleCrop>false</ScaleCrop>
  <LinksUpToDate>false</LinksUpToDate>
  <CharactersWithSpaces>267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1:29:00Z</dcterms:created>
  <dc:creator>裴建君2</dc:creator>
  <cp:lastModifiedBy>ydl-1312</cp:lastModifiedBy>
  <cp:lastPrinted>2017-12-26T09:10:00Z</cp:lastPrinted>
  <dcterms:modified xsi:type="dcterms:W3CDTF">2020-11-20T10:27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